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8937" w14:textId="4C8A3233" w:rsidR="00AC3304" w:rsidRDefault="00AC3304" w:rsidP="00367463">
      <w:pPr>
        <w:pStyle w:val="a00"/>
        <w:ind w:right="-306"/>
        <w:jc w:val="center"/>
        <w:rPr>
          <w:b/>
          <w:lang w:val="ru-RU"/>
        </w:rPr>
      </w:pPr>
      <w:r>
        <w:rPr>
          <w:b/>
          <w:lang w:val="ru-RU"/>
        </w:rPr>
        <w:t xml:space="preserve">Получение согласия на обработку персональных данных в соответствии с </w:t>
      </w:r>
      <w:r w:rsidRPr="00AC3304">
        <w:rPr>
          <w:rFonts w:eastAsia="Times New Roman"/>
          <w:b/>
          <w:color w:val="000000"/>
          <w:lang w:val="ru-RU"/>
        </w:rPr>
        <w:t>Закон</w:t>
      </w:r>
      <w:r w:rsidRPr="00AC3304">
        <w:rPr>
          <w:rFonts w:eastAsia="Times New Roman"/>
          <w:b/>
          <w:color w:val="000000"/>
          <w:lang w:val="ru-RU"/>
        </w:rPr>
        <w:t>ом</w:t>
      </w:r>
      <w:r w:rsidRPr="00AC3304">
        <w:rPr>
          <w:rFonts w:eastAsia="Times New Roman"/>
          <w:b/>
          <w:color w:val="000000"/>
          <w:lang w:val="ru-RU"/>
        </w:rPr>
        <w:t xml:space="preserve"> Республики</w:t>
      </w:r>
      <w:r w:rsidRPr="00AC3304">
        <w:rPr>
          <w:rFonts w:eastAsia="Times New Roman"/>
          <w:b/>
          <w:color w:val="000000"/>
        </w:rPr>
        <w:t> </w:t>
      </w:r>
      <w:r w:rsidRPr="00AC3304">
        <w:rPr>
          <w:rFonts w:eastAsia="Times New Roman"/>
          <w:b/>
          <w:color w:val="000000"/>
          <w:lang w:val="ru-RU"/>
        </w:rPr>
        <w:t>Беларусь от</w:t>
      </w:r>
      <w:r w:rsidRPr="00AC3304">
        <w:rPr>
          <w:rFonts w:eastAsia="Times New Roman"/>
          <w:b/>
          <w:color w:val="000000"/>
        </w:rPr>
        <w:t> </w:t>
      </w:r>
      <w:r w:rsidRPr="00AC3304">
        <w:rPr>
          <w:rFonts w:eastAsia="Times New Roman"/>
          <w:b/>
          <w:color w:val="000000"/>
          <w:lang w:val="ru-RU"/>
        </w:rPr>
        <w:t>07.05.2021 №</w:t>
      </w:r>
      <w:r w:rsidRPr="00AC3304">
        <w:rPr>
          <w:rFonts w:eastAsia="Times New Roman"/>
          <w:b/>
          <w:color w:val="000000"/>
        </w:rPr>
        <w:t> </w:t>
      </w:r>
      <w:r w:rsidRPr="00AC3304">
        <w:rPr>
          <w:rFonts w:eastAsia="Times New Roman"/>
          <w:b/>
          <w:color w:val="000000"/>
          <w:lang w:val="ru-RU"/>
        </w:rPr>
        <w:t>99-З «О</w:t>
      </w:r>
      <w:r w:rsidRPr="00AC3304">
        <w:rPr>
          <w:rFonts w:eastAsia="Times New Roman"/>
          <w:b/>
          <w:color w:val="000000"/>
        </w:rPr>
        <w:t> </w:t>
      </w:r>
      <w:r>
        <w:rPr>
          <w:rFonts w:eastAsia="Times New Roman"/>
          <w:b/>
          <w:color w:val="000000"/>
          <w:lang w:val="ru-RU"/>
        </w:rPr>
        <w:t>защите персональных данных»</w:t>
      </w:r>
    </w:p>
    <w:p w14:paraId="472FBEA6" w14:textId="24A64F5E" w:rsidR="00367463" w:rsidRPr="0002724F" w:rsidRDefault="00367463" w:rsidP="00367463">
      <w:pPr>
        <w:pStyle w:val="a00"/>
        <w:ind w:right="-306"/>
        <w:jc w:val="center"/>
        <w:rPr>
          <w:b/>
          <w:lang w:val="ru-RU"/>
        </w:rPr>
      </w:pPr>
      <w:r w:rsidRPr="0002724F">
        <w:rPr>
          <w:b/>
          <w:lang w:val="ru-RU"/>
        </w:rPr>
        <w:t>ИНФО</w:t>
      </w:r>
      <w:bookmarkStart w:id="0" w:name="_GoBack"/>
      <w:bookmarkEnd w:id="0"/>
      <w:r w:rsidRPr="0002724F">
        <w:rPr>
          <w:b/>
          <w:lang w:val="ru-RU"/>
        </w:rPr>
        <w:t>РМАЦИЯ</w:t>
      </w:r>
    </w:p>
    <w:p w14:paraId="0DB1B941" w14:textId="77777777" w:rsidR="00367463" w:rsidRPr="0002724F" w:rsidRDefault="00367463" w:rsidP="005C422B">
      <w:pPr>
        <w:pStyle w:val="justify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lang w:val="ru-RU"/>
        </w:rPr>
      </w:pPr>
      <w:r w:rsidRPr="0002724F">
        <w:rPr>
          <w:b/>
          <w:lang w:val="ru-RU"/>
        </w:rPr>
        <w:t>Наименование и местонахождение Оператора, получающего согласие на обработку персональных данных:</w:t>
      </w:r>
      <w:r w:rsidRPr="0002724F">
        <w:rPr>
          <w:lang w:val="ru-RU"/>
        </w:rPr>
        <w:t xml:space="preserve"> </w:t>
      </w:r>
    </w:p>
    <w:p w14:paraId="761CA902" w14:textId="77777777" w:rsidR="00367463" w:rsidRPr="0002724F" w:rsidRDefault="00367463" w:rsidP="005C422B">
      <w:pPr>
        <w:pStyle w:val="justify"/>
        <w:spacing w:after="0"/>
        <w:ind w:left="942" w:hanging="375"/>
        <w:rPr>
          <w:lang w:val="ru-RU"/>
        </w:rPr>
      </w:pPr>
      <w:r w:rsidRPr="0002724F">
        <w:rPr>
          <w:lang w:val="ru-RU"/>
        </w:rPr>
        <w:t>ЗАСО «Белнефтестрах», место нахождения: 220069, г. Минск, ул. Щорса 3-я, 9-11.</w:t>
      </w:r>
    </w:p>
    <w:p w14:paraId="448CACFC" w14:textId="77777777" w:rsidR="00367463" w:rsidRPr="0002724F" w:rsidRDefault="00367463" w:rsidP="005C422B">
      <w:pPr>
        <w:pStyle w:val="justify"/>
        <w:spacing w:after="0"/>
        <w:rPr>
          <w:lang w:val="ru-RU"/>
        </w:rPr>
      </w:pPr>
      <w:r w:rsidRPr="0002724F">
        <w:rPr>
          <w:b/>
          <w:lang w:val="ru-RU"/>
        </w:rPr>
        <w:t>2.</w:t>
      </w:r>
      <w:r w:rsidRPr="0002724F">
        <w:rPr>
          <w:lang w:val="ru-RU"/>
        </w:rPr>
        <w:t xml:space="preserve"> </w:t>
      </w:r>
      <w:r w:rsidRPr="0002724F">
        <w:rPr>
          <w:b/>
          <w:lang w:val="ru-RU"/>
        </w:rPr>
        <w:t>Цели обработки персональных данных:</w:t>
      </w:r>
      <w:r w:rsidRPr="0002724F">
        <w:rPr>
          <w:lang w:val="ru-RU"/>
        </w:rPr>
        <w:t xml:space="preserve"> </w:t>
      </w:r>
    </w:p>
    <w:p w14:paraId="63D511BE" w14:textId="2CE1294F" w:rsidR="00367463" w:rsidRPr="002B6290" w:rsidRDefault="00367463" w:rsidP="005C422B">
      <w:pPr>
        <w:pStyle w:val="justify"/>
        <w:spacing w:after="0"/>
        <w:rPr>
          <w:lang w:val="ru-RU"/>
        </w:rPr>
      </w:pPr>
      <w:r w:rsidRPr="00214D99">
        <w:rPr>
          <w:lang w:val="ru-RU"/>
        </w:rPr>
        <w:t xml:space="preserve">для </w:t>
      </w:r>
      <w:r w:rsidR="004E5F32" w:rsidRPr="00214D99">
        <w:rPr>
          <w:lang w:val="ru-RU"/>
        </w:rPr>
        <w:t xml:space="preserve">заключения </w:t>
      </w:r>
      <w:r w:rsidR="004E5F32" w:rsidRPr="005A720C">
        <w:rPr>
          <w:lang w:val="ru-RU"/>
        </w:rPr>
        <w:t xml:space="preserve">и </w:t>
      </w:r>
      <w:r w:rsidRPr="005A720C">
        <w:rPr>
          <w:lang w:val="ru-RU"/>
        </w:rPr>
        <w:t>исполнения договора страхования</w:t>
      </w:r>
      <w:r w:rsidRPr="002F445C">
        <w:rPr>
          <w:lang w:val="ru-RU"/>
        </w:rPr>
        <w:t>,</w:t>
      </w:r>
      <w:r w:rsidRPr="0002724F">
        <w:rPr>
          <w:lang w:val="ru-RU"/>
        </w:rPr>
        <w:t xml:space="preserve"> для информирования о необходимости уплаты очередных частей страховых вносов по заключенн</w:t>
      </w:r>
      <w:r w:rsidR="001C2FC8">
        <w:rPr>
          <w:lang w:val="ru-RU"/>
        </w:rPr>
        <w:t>ому</w:t>
      </w:r>
      <w:r w:rsidRPr="0002724F">
        <w:rPr>
          <w:lang w:val="ru-RU"/>
        </w:rPr>
        <w:t xml:space="preserve"> договор</w:t>
      </w:r>
      <w:r w:rsidR="001C2FC8">
        <w:rPr>
          <w:lang w:val="ru-RU"/>
        </w:rPr>
        <w:t>у</w:t>
      </w:r>
      <w:r w:rsidRPr="0002724F">
        <w:rPr>
          <w:lang w:val="ru-RU"/>
        </w:rPr>
        <w:t xml:space="preserve"> страхования, об истечении сроков действия указанн</w:t>
      </w:r>
      <w:r w:rsidR="001C2FC8">
        <w:rPr>
          <w:lang w:val="ru-RU"/>
        </w:rPr>
        <w:t>ого</w:t>
      </w:r>
      <w:r w:rsidRPr="0002724F">
        <w:rPr>
          <w:lang w:val="ru-RU"/>
        </w:rPr>
        <w:t xml:space="preserve"> договор</w:t>
      </w:r>
      <w:r w:rsidR="001C2FC8">
        <w:rPr>
          <w:lang w:val="ru-RU"/>
        </w:rPr>
        <w:t>а</w:t>
      </w:r>
      <w:r w:rsidRPr="0002724F">
        <w:rPr>
          <w:lang w:val="ru-RU"/>
        </w:rPr>
        <w:t xml:space="preserve"> страхования, возможности </w:t>
      </w:r>
      <w:r w:rsidR="001C2FC8">
        <w:rPr>
          <w:lang w:val="ru-RU"/>
        </w:rPr>
        <w:t>его</w:t>
      </w:r>
      <w:r w:rsidRPr="0002724F">
        <w:rPr>
          <w:lang w:val="ru-RU"/>
        </w:rPr>
        <w:t xml:space="preserve"> продления, в целях информирования о других услугах, проводимых рекламных акциях и мероприятиях</w:t>
      </w:r>
      <w:r w:rsidRPr="002B6290">
        <w:rPr>
          <w:lang w:val="ru-RU"/>
        </w:rPr>
        <w:t>, а также для осуществления иных гражданско-правовых отношений и исполнения законодательных актов Республики Беларусь.</w:t>
      </w:r>
    </w:p>
    <w:p w14:paraId="001689D5" w14:textId="77777777" w:rsidR="00367463" w:rsidRPr="0002724F" w:rsidRDefault="00367463" w:rsidP="005C422B">
      <w:pPr>
        <w:pStyle w:val="justify"/>
        <w:spacing w:after="0"/>
        <w:rPr>
          <w:lang w:val="ru-RU"/>
        </w:rPr>
      </w:pPr>
      <w:r w:rsidRPr="0002724F">
        <w:rPr>
          <w:b/>
          <w:lang w:val="ru-RU"/>
        </w:rPr>
        <w:t>3.</w:t>
      </w:r>
      <w:r w:rsidRPr="0002724F">
        <w:rPr>
          <w:lang w:val="ru-RU"/>
        </w:rPr>
        <w:t xml:space="preserve"> </w:t>
      </w:r>
      <w:r w:rsidRPr="0002724F">
        <w:rPr>
          <w:b/>
          <w:lang w:val="ru-RU"/>
        </w:rPr>
        <w:t>Перечень персональных данных, на обработку которых дается согласие:</w:t>
      </w:r>
    </w:p>
    <w:p w14:paraId="7BB261C1" w14:textId="2BC3B5DC" w:rsidR="00367463" w:rsidRPr="0002724F" w:rsidRDefault="0048511E" w:rsidP="005C422B">
      <w:pPr>
        <w:pStyle w:val="justify"/>
        <w:spacing w:after="0"/>
        <w:rPr>
          <w:lang w:val="ru-RU"/>
        </w:rPr>
      </w:pPr>
      <w:r w:rsidRPr="0002724F">
        <w:rPr>
          <w:lang w:val="ru-RU"/>
        </w:rPr>
        <w:t xml:space="preserve">фамилия, собственное имя, отчество (если таковое имеется); </w:t>
      </w:r>
      <w:r w:rsidRPr="00214D99">
        <w:rPr>
          <w:shd w:val="clear" w:color="auto" w:fill="FFFFFF"/>
          <w:lang w:val="ru-RU"/>
        </w:rPr>
        <w:t>регистрация по месту жительства; данные</w:t>
      </w:r>
      <w:r w:rsidRPr="00214D99">
        <w:rPr>
          <w:shd w:val="clear" w:color="auto" w:fill="FFFFFF"/>
        </w:rPr>
        <w:t> </w:t>
      </w:r>
      <w:r w:rsidRPr="00214D99">
        <w:rPr>
          <w:rStyle w:val="colorff00ff"/>
          <w:shd w:val="clear" w:color="auto" w:fill="FFFFFF"/>
          <w:lang w:val="ru-RU"/>
        </w:rPr>
        <w:t>документа</w:t>
      </w:r>
      <w:r w:rsidRPr="00214D99">
        <w:rPr>
          <w:shd w:val="clear" w:color="auto" w:fill="FFFFFF"/>
          <w:lang w:val="ru-RU"/>
        </w:rPr>
        <w:t xml:space="preserve">, удостоверяющего личность (серия и номер, дата выдачи, наименование государственного органа, выдавшего документ); идентификационный номер (при необходимости); </w:t>
      </w:r>
      <w:r w:rsidRPr="00214D99">
        <w:rPr>
          <w:lang w:val="ru-RU"/>
        </w:rPr>
        <w:t xml:space="preserve">число, месяц, год рождения; контактные данные (телефон, адрес электронной </w:t>
      </w:r>
      <w:r w:rsidR="00AC3304">
        <w:rPr>
          <w:lang w:val="ru-RU"/>
        </w:rPr>
        <w:t>почты (при наличии))</w:t>
      </w:r>
      <w:r w:rsidR="00B30768">
        <w:rPr>
          <w:lang w:val="ru-RU"/>
        </w:rPr>
        <w:t>.</w:t>
      </w:r>
    </w:p>
    <w:p w14:paraId="055D1DDB" w14:textId="77777777" w:rsidR="00367463" w:rsidRPr="0002724F" w:rsidRDefault="00367463" w:rsidP="005C422B">
      <w:pPr>
        <w:pStyle w:val="justify"/>
        <w:spacing w:after="0"/>
        <w:rPr>
          <w:b/>
          <w:lang w:val="ru-RU"/>
        </w:rPr>
      </w:pPr>
      <w:r w:rsidRPr="0002724F">
        <w:rPr>
          <w:b/>
          <w:lang w:val="ru-RU"/>
        </w:rPr>
        <w:t xml:space="preserve">4. Срок, на который дается согласие: </w:t>
      </w:r>
    </w:p>
    <w:p w14:paraId="604F1BAB" w14:textId="7820B31D" w:rsidR="00367463" w:rsidRPr="0002724F" w:rsidRDefault="00367463" w:rsidP="005C422B">
      <w:pPr>
        <w:pStyle w:val="justify"/>
        <w:spacing w:after="0"/>
        <w:rPr>
          <w:lang w:val="ru-RU"/>
        </w:rPr>
      </w:pPr>
      <w:r w:rsidRPr="0002724F">
        <w:rPr>
          <w:lang w:val="ru-RU"/>
        </w:rPr>
        <w:t xml:space="preserve">4 года с </w:t>
      </w:r>
      <w:r w:rsidR="00D1417C" w:rsidRPr="0002724F">
        <w:rPr>
          <w:lang w:val="ru-RU"/>
        </w:rPr>
        <w:t>даты</w:t>
      </w:r>
      <w:r w:rsidRPr="0002724F">
        <w:rPr>
          <w:lang w:val="ru-RU"/>
        </w:rPr>
        <w:t xml:space="preserve"> заключения договора добровольного страхования.</w:t>
      </w:r>
    </w:p>
    <w:p w14:paraId="34C17FC5" w14:textId="0E2473F8" w:rsidR="0002724F" w:rsidRPr="00367463" w:rsidRDefault="00AC3304" w:rsidP="00AC3304">
      <w:pPr>
        <w:pStyle w:val="justify"/>
        <w:spacing w:after="0"/>
        <w:rPr>
          <w:i/>
          <w:sz w:val="20"/>
          <w:szCs w:val="20"/>
          <w:lang w:val="ru-RU"/>
        </w:rPr>
      </w:pPr>
      <w:r>
        <w:rPr>
          <w:b/>
          <w:lang w:val="ru-RU"/>
        </w:rPr>
        <w:t>5</w:t>
      </w:r>
      <w:r w:rsidR="00367463" w:rsidRPr="0002724F">
        <w:rPr>
          <w:b/>
          <w:lang w:val="ru-RU"/>
        </w:rPr>
        <w:t>. Перечень действий с персональными данными, на совершение которых Вами дается согласие:</w:t>
      </w:r>
      <w:r w:rsidR="00367463" w:rsidRPr="0002724F">
        <w:rPr>
          <w:lang w:val="ru-RU"/>
        </w:rPr>
        <w:t xml:space="preserve">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</w:t>
      </w:r>
      <w:r w:rsidR="005C422B">
        <w:rPr>
          <w:lang w:val="ru-RU"/>
        </w:rPr>
        <w:t xml:space="preserve"> распространение, предоставление</w:t>
      </w:r>
      <w:r w:rsidR="00367463" w:rsidRPr="0002724F">
        <w:rPr>
          <w:lang w:val="ru-RU"/>
        </w:rPr>
        <w:t>, удаление персональных данных</w:t>
      </w:r>
      <w:r w:rsidR="004E5F32" w:rsidRPr="002B6290">
        <w:rPr>
          <w:lang w:val="ru-RU"/>
        </w:rPr>
        <w:t>, при необходимости трансграничная передача</w:t>
      </w:r>
      <w:r w:rsidR="00367463" w:rsidRPr="002B6290">
        <w:rPr>
          <w:lang w:val="ru-RU"/>
        </w:rPr>
        <w:t>. Обработка персональных данных будет осуществ</w:t>
      </w:r>
      <w:r w:rsidR="00367463" w:rsidRPr="0002724F">
        <w:rPr>
          <w:lang w:val="ru-RU"/>
        </w:rPr>
        <w:t xml:space="preserve">ляться с использованием </w:t>
      </w:r>
    </w:p>
    <w:p w14:paraId="3456BDEB" w14:textId="77777777" w:rsidR="00AC3304" w:rsidRDefault="00AC3304" w:rsidP="00367463">
      <w:pPr>
        <w:pStyle w:val="justify"/>
        <w:tabs>
          <w:tab w:val="left" w:pos="993"/>
        </w:tabs>
        <w:spacing w:after="0"/>
        <w:jc w:val="center"/>
        <w:rPr>
          <w:b/>
          <w:sz w:val="20"/>
          <w:szCs w:val="20"/>
          <w:lang w:val="ru-RU"/>
        </w:rPr>
      </w:pPr>
    </w:p>
    <w:p w14:paraId="4660533C" w14:textId="2781A9AB" w:rsidR="00367463" w:rsidRPr="007C7527" w:rsidRDefault="00367463" w:rsidP="00367463">
      <w:pPr>
        <w:pStyle w:val="justify"/>
        <w:tabs>
          <w:tab w:val="left" w:pos="993"/>
        </w:tabs>
        <w:spacing w:after="0"/>
        <w:jc w:val="center"/>
        <w:rPr>
          <w:b/>
          <w:sz w:val="20"/>
          <w:szCs w:val="20"/>
          <w:lang w:val="ru-RU"/>
        </w:rPr>
      </w:pPr>
      <w:r w:rsidRPr="007C7527">
        <w:rPr>
          <w:b/>
          <w:sz w:val="20"/>
          <w:szCs w:val="20"/>
          <w:lang w:val="ru-RU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</w:t>
      </w:r>
    </w:p>
    <w:p w14:paraId="78660B25" w14:textId="77777777" w:rsidR="00367463" w:rsidRPr="007C7527" w:rsidRDefault="00367463" w:rsidP="00367463">
      <w:pPr>
        <w:pStyle w:val="justify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7C7527">
        <w:rPr>
          <w:sz w:val="20"/>
          <w:szCs w:val="20"/>
          <w:lang w:val="ru-RU"/>
        </w:rPr>
        <w:t xml:space="preserve">Вы вправе в любое время без объяснения причин </w:t>
      </w:r>
      <w:r w:rsidRPr="007C7527">
        <w:rPr>
          <w:sz w:val="20"/>
          <w:szCs w:val="20"/>
          <w:u w:val="single"/>
          <w:lang w:val="ru-RU"/>
        </w:rPr>
        <w:t>отозвать свое согласие</w:t>
      </w:r>
      <w:r w:rsidRPr="007C7527">
        <w:rPr>
          <w:sz w:val="20"/>
          <w:szCs w:val="20"/>
          <w:lang w:val="ru-RU"/>
        </w:rPr>
        <w:t xml:space="preserve">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Вашего места жительства (места пребывания); дату Вашего рождения; Ваш идентификационный номер, при отсутствии такого номера - номер документа, удостоверяющего личность; изложение сути Ваших требований как субъекта персональных данных; Вашу личную подпись либо электронную цифровую. Оператор обязан в 15-дневный срок после получения Вашего заявления в соответствии с его содержанием прекратить обработку Ваших персональных данных, осуществить их удаление и уведомить об этом Вас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14:paraId="7DC68F49" w14:textId="77777777" w:rsidR="00367463" w:rsidRPr="007C7527" w:rsidRDefault="00367463" w:rsidP="00367463">
      <w:pPr>
        <w:pStyle w:val="justify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7C7527">
        <w:rPr>
          <w:sz w:val="20"/>
          <w:szCs w:val="20"/>
          <w:lang w:val="ru-RU"/>
        </w:rPr>
        <w:t xml:space="preserve">Вы имеете право </w:t>
      </w:r>
      <w:r w:rsidRPr="007C7527">
        <w:rPr>
          <w:sz w:val="20"/>
          <w:szCs w:val="20"/>
          <w:u w:val="single"/>
          <w:lang w:val="ru-RU"/>
        </w:rPr>
        <w:t>на получение информации</w:t>
      </w:r>
      <w:r w:rsidRPr="007C7527">
        <w:rPr>
          <w:sz w:val="20"/>
          <w:szCs w:val="20"/>
          <w:lang w:val="ru-RU"/>
        </w:rPr>
        <w:t>, касающейся обработки Ваших 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ром (уполномоченным лицом); Ваш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олучения указанной информации Вы должны подать оператору заявление. При этом Вы не должны обосновывать свой интерес к запрашиваемой информации. Оператор обязан в течение 5 рабочих дней после получения соответствующего Вашего заявления предоставить Вам в доступной форме информацию либо уведомить Вас о причинах отказа в ее предоставлении. Предоставляется такая информация Вам бесплатно, за исключением случаев, предусмотренных законодательными актами.</w:t>
      </w:r>
    </w:p>
    <w:p w14:paraId="4573E5AC" w14:textId="77777777" w:rsidR="00367463" w:rsidRPr="007C7527" w:rsidRDefault="00367463" w:rsidP="00367463">
      <w:pPr>
        <w:pStyle w:val="justify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7C7527">
        <w:rPr>
          <w:sz w:val="20"/>
          <w:szCs w:val="20"/>
          <w:lang w:val="ru-RU"/>
        </w:rPr>
        <w:t xml:space="preserve">Вы вправе требовать от оператора </w:t>
      </w:r>
      <w:r w:rsidRPr="007C7527">
        <w:rPr>
          <w:sz w:val="20"/>
          <w:szCs w:val="20"/>
          <w:u w:val="single"/>
          <w:lang w:val="ru-RU"/>
        </w:rPr>
        <w:t>внесения изменений в свои персональные данные</w:t>
      </w:r>
      <w:r w:rsidRPr="007C7527">
        <w:rPr>
          <w:sz w:val="20"/>
          <w:szCs w:val="20"/>
          <w:lang w:val="ru-RU"/>
        </w:rPr>
        <w:t xml:space="preserve"> в случае, если персональные данные являются неполными, устаревшими или неточными. В этих целях Вы подаете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0A3EBE98" w14:textId="77777777" w:rsidR="00367463" w:rsidRPr="007C7527" w:rsidRDefault="00367463" w:rsidP="00367463">
      <w:pPr>
        <w:pStyle w:val="justify"/>
        <w:spacing w:after="0"/>
        <w:rPr>
          <w:sz w:val="20"/>
          <w:szCs w:val="20"/>
          <w:lang w:val="ru-RU"/>
        </w:rPr>
      </w:pPr>
      <w:r w:rsidRPr="007C7527">
        <w:rPr>
          <w:sz w:val="20"/>
          <w:szCs w:val="20"/>
          <w:lang w:val="ru-RU"/>
        </w:rPr>
        <w:t xml:space="preserve">Оператор обязан в 15-дневный срок после получения Вашего заявления внести соответствующие изменения в Ваши персональные данные и уведомить об этом Вас либо уведомить Вас о причинах отказа во внесении таких изменений, если иной порядок внесения изменений в персональные данные не установлен законодательными актами. Вы вправе </w:t>
      </w:r>
      <w:r w:rsidRPr="007C7527">
        <w:rPr>
          <w:sz w:val="20"/>
          <w:szCs w:val="20"/>
          <w:u w:val="single"/>
          <w:lang w:val="ru-RU"/>
        </w:rPr>
        <w:t>получать от оператора информацию</w:t>
      </w:r>
      <w:r w:rsidRPr="007C7527">
        <w:rPr>
          <w:sz w:val="20"/>
          <w:szCs w:val="20"/>
          <w:lang w:val="ru-RU"/>
        </w:rPr>
        <w:t xml:space="preserve"> о предоставлении своих персональных данных третьим лицам один раз в календарный год </w:t>
      </w:r>
      <w:r w:rsidRPr="007C7527">
        <w:rPr>
          <w:sz w:val="20"/>
          <w:szCs w:val="20"/>
          <w:lang w:val="ru-RU"/>
        </w:rPr>
        <w:lastRenderedPageBreak/>
        <w:t>бесплатно, если иное не предусмотрено иными законодательными актами. Для получения указанной информации Вы должны подать заявление оператору. Оператор обязан в 15-дневный срок после получения Вашего заявления предоставить Вам информацию о том, какие Ваши персональные данные и кому предоставлялись в течение года, предшествовавшего дате подачи заявления, либо уведомить Вас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24228F28" w14:textId="77777777" w:rsidR="00367463" w:rsidRPr="007C7527" w:rsidRDefault="00367463" w:rsidP="00367463">
      <w:pPr>
        <w:pStyle w:val="justify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7C7527">
        <w:rPr>
          <w:sz w:val="20"/>
          <w:szCs w:val="20"/>
          <w:lang w:val="ru-RU"/>
        </w:rPr>
        <w:t xml:space="preserve">Вы вправе требовать от оператора бесплатного </w:t>
      </w:r>
      <w:r w:rsidRPr="007C7527">
        <w:rPr>
          <w:sz w:val="20"/>
          <w:szCs w:val="20"/>
          <w:u w:val="single"/>
          <w:lang w:val="ru-RU"/>
        </w:rPr>
        <w:t>прекращения обработки своих персональных данных</w:t>
      </w:r>
      <w:r w:rsidRPr="007C7527">
        <w:rPr>
          <w:sz w:val="20"/>
          <w:szCs w:val="20"/>
          <w:lang w:val="ru-RU"/>
        </w:rPr>
        <w:t>, включая их удаление, при отсутствии оснований для обработки персональных данных, предусмотренных законодательными актами. Для реализации указанного права Вы должны подать оператору заявление. Оператор в этом случае обязан в 15-дневный срок после получения Вашего заявления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Вас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14:paraId="5CDAC560" w14:textId="77777777" w:rsidR="00367463" w:rsidRPr="007C7527" w:rsidRDefault="00367463" w:rsidP="00367463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sz w:val="20"/>
          <w:szCs w:val="20"/>
          <w:lang w:val="ru-RU"/>
        </w:rPr>
      </w:pPr>
      <w:r w:rsidRPr="007C7527">
        <w:rPr>
          <w:sz w:val="20"/>
          <w:szCs w:val="20"/>
          <w:lang w:val="ru-RU"/>
        </w:rPr>
        <w:t xml:space="preserve">Вы, как субъект персональных данных, вправе </w:t>
      </w:r>
      <w:r w:rsidRPr="007C7527">
        <w:rPr>
          <w:sz w:val="20"/>
          <w:szCs w:val="20"/>
          <w:u w:val="single"/>
          <w:lang w:val="ru-RU"/>
        </w:rPr>
        <w:t>обжаловать действия (бездействие) и решения Оператора</w:t>
      </w:r>
      <w:r w:rsidRPr="007C7527">
        <w:rPr>
          <w:sz w:val="20"/>
          <w:szCs w:val="20"/>
          <w:lang w:val="ru-RU"/>
        </w:rPr>
        <w:t>, нарушающие Ваш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Вами в суд в порядке, установленном законодательством. Оператор вправе отказать Вам в удовлетворении требований о прекращении обработки Ваш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Вас в 15-дневный срок.</w:t>
      </w:r>
    </w:p>
    <w:p w14:paraId="4FD2D787" w14:textId="6AD9C112" w:rsidR="00367463" w:rsidRPr="007C7527" w:rsidRDefault="00367463" w:rsidP="00367463">
      <w:pPr>
        <w:pStyle w:val="justify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sz w:val="20"/>
          <w:szCs w:val="20"/>
          <w:lang w:val="ru-RU"/>
        </w:rPr>
      </w:pPr>
      <w:r w:rsidRPr="007C7527">
        <w:rPr>
          <w:sz w:val="20"/>
          <w:szCs w:val="20"/>
          <w:lang w:val="ru-RU"/>
        </w:rPr>
        <w:t>Дав согласие на обработку персональных данных в целях, сообщенных Вам, с Вашими персональными данными могут совершаться любое действие или совокупность действий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</w:t>
      </w:r>
      <w:r w:rsidR="00BD7F15">
        <w:rPr>
          <w:sz w:val="20"/>
          <w:szCs w:val="20"/>
          <w:lang w:val="ru-RU"/>
        </w:rPr>
        <w:t>, при необходимости трансграничная передача</w:t>
      </w:r>
      <w:r w:rsidRPr="007C7527">
        <w:rPr>
          <w:sz w:val="20"/>
          <w:szCs w:val="20"/>
          <w:lang w:val="ru-RU"/>
        </w:rPr>
        <w:t>.</w:t>
      </w:r>
    </w:p>
    <w:p w14:paraId="6B8B9417" w14:textId="0B06324F" w:rsidR="001C2FC8" w:rsidRPr="00AC3304" w:rsidRDefault="00B60233" w:rsidP="000F6F64">
      <w:pPr>
        <w:pStyle w:val="justify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sz w:val="18"/>
          <w:szCs w:val="18"/>
          <w:lang w:val="ru-RU"/>
        </w:rPr>
      </w:pPr>
      <w:r w:rsidRPr="00AC3304">
        <w:rPr>
          <w:sz w:val="20"/>
          <w:szCs w:val="20"/>
          <w:lang w:val="ru-RU"/>
        </w:rPr>
        <w:t>В случае отказа</w:t>
      </w:r>
      <w:r w:rsidR="005C422B" w:rsidRPr="00AC3304">
        <w:rPr>
          <w:sz w:val="20"/>
          <w:szCs w:val="20"/>
          <w:lang w:val="ru-RU"/>
        </w:rPr>
        <w:t xml:space="preserve"> </w:t>
      </w:r>
      <w:r w:rsidRPr="00AC3304">
        <w:rPr>
          <w:sz w:val="20"/>
          <w:szCs w:val="20"/>
          <w:lang w:val="ru-RU"/>
        </w:rPr>
        <w:t>в даче согласия на обработку Ваших персональных данных</w:t>
      </w:r>
      <w:r w:rsidR="001C2FC8" w:rsidRPr="00AC3304">
        <w:rPr>
          <w:sz w:val="20"/>
          <w:szCs w:val="20"/>
          <w:lang w:val="ru-RU"/>
        </w:rPr>
        <w:t xml:space="preserve"> </w:t>
      </w:r>
      <w:r w:rsidR="00214D99" w:rsidRPr="00AC3304">
        <w:rPr>
          <w:sz w:val="20"/>
          <w:szCs w:val="20"/>
          <w:lang w:val="ru-RU"/>
        </w:rPr>
        <w:t>либо его отзыва</w:t>
      </w:r>
      <w:r w:rsidR="00664757" w:rsidRPr="00AC3304">
        <w:rPr>
          <w:sz w:val="20"/>
          <w:szCs w:val="20"/>
          <w:lang w:val="ru-RU"/>
        </w:rPr>
        <w:t xml:space="preserve"> </w:t>
      </w:r>
      <w:r w:rsidR="00214D99" w:rsidRPr="00AC3304">
        <w:rPr>
          <w:sz w:val="20"/>
          <w:szCs w:val="20"/>
          <w:lang w:val="ru-RU"/>
        </w:rPr>
        <w:t xml:space="preserve">Оператор </w:t>
      </w:r>
      <w:r w:rsidR="001C2FC8" w:rsidRPr="00AC3304">
        <w:rPr>
          <w:sz w:val="20"/>
          <w:szCs w:val="20"/>
          <w:lang w:val="ru-RU"/>
        </w:rPr>
        <w:t>не сможет</w:t>
      </w:r>
      <w:r w:rsidRPr="00AC3304">
        <w:rPr>
          <w:sz w:val="20"/>
          <w:szCs w:val="20"/>
          <w:lang w:val="ru-RU"/>
        </w:rPr>
        <w:t xml:space="preserve"> </w:t>
      </w:r>
      <w:r w:rsidR="001C2FC8" w:rsidRPr="00AC3304">
        <w:rPr>
          <w:sz w:val="20"/>
          <w:szCs w:val="20"/>
          <w:lang w:val="ru-RU"/>
        </w:rPr>
        <w:t>информировать Вас о необходимости уплаты очередных частей страховых вносов по заключенному договору страхования, об истечении срока действия указанного договора страхования, возможности его продления, в целях информирования о других услугах, проводимых рекламных акциях и мероприятиях.</w:t>
      </w:r>
      <w:r w:rsidR="001C2FC8" w:rsidRPr="00AC3304">
        <w:rPr>
          <w:lang w:val="ru-RU"/>
        </w:rPr>
        <w:t xml:space="preserve"> </w:t>
      </w:r>
    </w:p>
    <w:p w14:paraId="684D082A" w14:textId="76978548" w:rsidR="00C142EF" w:rsidRPr="0002724F" w:rsidRDefault="00367463" w:rsidP="0002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27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Г</w:t>
      </w:r>
      <w:r w:rsidR="008D4987" w:rsidRPr="00027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А</w:t>
      </w:r>
      <w:r w:rsidRPr="00027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ИЕ НА ОБРАБОТКУ ПЕРСОНАЛЬНЫХ ДАННЫХ</w:t>
      </w:r>
    </w:p>
    <w:p w14:paraId="6E3F2359" w14:textId="51BDA543" w:rsidR="00C142EF" w:rsidRPr="00BD7F15" w:rsidRDefault="00C142EF" w:rsidP="00AC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, </w:t>
      </w:r>
      <w:r w:rsidR="00AC33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тем проставления отметки в личном кабинете клиента 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о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anchor="a23" w:tooltip="+" w:history="1">
        <w:r w:rsidRPr="00027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ст.5</w:t>
        </w:r>
      </w:hyperlink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а Республики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арусь от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7.05.2021 №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9-З «О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щите персональных данных», даю согласие</w:t>
      </w:r>
      <w:r w:rsidR="00AC33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О «Белнефтестрах» на обработку (</w:t>
      </w:r>
      <w:r w:rsidRPr="0002724F">
        <w:rPr>
          <w:rFonts w:ascii="Times New Roman" w:hAnsi="Times New Roman" w:cs="Times New Roman"/>
          <w:sz w:val="24"/>
          <w:szCs w:val="24"/>
          <w:lang w:val="ru-RU"/>
        </w:rPr>
        <w:t>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</w:t>
      </w:r>
      <w:r w:rsidR="00BD7F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7F15" w:rsidRPr="00BD7F15">
        <w:rPr>
          <w:sz w:val="20"/>
          <w:szCs w:val="20"/>
          <w:lang w:val="ru-RU"/>
        </w:rPr>
        <w:t xml:space="preserve"> </w:t>
      </w:r>
      <w:r w:rsidR="00BD7F15" w:rsidRPr="00AC3304">
        <w:rPr>
          <w:rFonts w:ascii="Times New Roman" w:hAnsi="Times New Roman" w:cs="Times New Roman"/>
          <w:sz w:val="24"/>
          <w:szCs w:val="24"/>
          <w:lang w:val="ru-RU"/>
        </w:rPr>
        <w:t>при необходимости трансграничная передача</w:t>
      </w:r>
      <w:r w:rsidRPr="00AC330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C33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их персональных данных </w:t>
      </w:r>
      <w:r w:rsidR="001C2FC8" w:rsidRPr="00AC33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1314A2" w:rsidRPr="00AC33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бщенных мне ц</w:t>
      </w:r>
      <w:r w:rsidR="001314A2" w:rsidRPr="00BD7F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лях. </w:t>
      </w:r>
    </w:p>
    <w:p w14:paraId="4A2686F4" w14:textId="77777777" w:rsidR="005C422B" w:rsidRDefault="00C142EF" w:rsidP="005C42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314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4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дтверждаю, что м</w:t>
      </w:r>
      <w:r w:rsidRPr="001314A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до получения согласия сообщена вся информация</w:t>
      </w:r>
      <w:r w:rsidRPr="000272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торая должн</w:t>
      </w:r>
      <w:r w:rsidR="001E5B01" w:rsidRPr="000272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0272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а быть предоставлена мне в силу Закона 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публики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арусь от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7.05.2021 №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9-З «О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щите персональных данных», а также </w:t>
      </w:r>
      <w:r w:rsidRPr="000272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2459241B" w14:textId="32C67E20" w:rsidR="00C142EF" w:rsidRPr="0002724F" w:rsidRDefault="005C422B" w:rsidP="005C42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C142EF" w:rsidRPr="000272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е согласие является свободным, однозначным и информированным выражением моей воли.</w:t>
      </w:r>
    </w:p>
    <w:sectPr w:rsidR="00C142EF" w:rsidRPr="0002724F" w:rsidSect="005C422B">
      <w:pgSz w:w="12240" w:h="15840"/>
      <w:pgMar w:top="567" w:right="474" w:bottom="426" w:left="1276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F41C" w14:textId="77777777" w:rsidR="006A503F" w:rsidRDefault="006A503F" w:rsidP="000D0112">
      <w:pPr>
        <w:spacing w:after="0" w:line="240" w:lineRule="auto"/>
      </w:pPr>
      <w:r>
        <w:separator/>
      </w:r>
    </w:p>
  </w:endnote>
  <w:endnote w:type="continuationSeparator" w:id="0">
    <w:p w14:paraId="0138F79C" w14:textId="77777777" w:rsidR="006A503F" w:rsidRDefault="006A503F" w:rsidP="000D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CEEC9" w14:textId="77777777" w:rsidR="006A503F" w:rsidRDefault="006A503F" w:rsidP="000D0112">
      <w:pPr>
        <w:spacing w:after="0" w:line="240" w:lineRule="auto"/>
      </w:pPr>
      <w:r>
        <w:separator/>
      </w:r>
    </w:p>
  </w:footnote>
  <w:footnote w:type="continuationSeparator" w:id="0">
    <w:p w14:paraId="62C30C53" w14:textId="77777777" w:rsidR="006A503F" w:rsidRDefault="006A503F" w:rsidP="000D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86D"/>
    <w:multiLevelType w:val="multilevel"/>
    <w:tmpl w:val="BE86B6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609906A1"/>
    <w:multiLevelType w:val="hybridMultilevel"/>
    <w:tmpl w:val="4D02978C"/>
    <w:lvl w:ilvl="0" w:tplc="5ACA8E0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313574"/>
    <w:multiLevelType w:val="hybridMultilevel"/>
    <w:tmpl w:val="DC4850C4"/>
    <w:lvl w:ilvl="0" w:tplc="E0FE2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26"/>
    <w:rsid w:val="00015B2F"/>
    <w:rsid w:val="00020C61"/>
    <w:rsid w:val="0002724F"/>
    <w:rsid w:val="000D0112"/>
    <w:rsid w:val="00124178"/>
    <w:rsid w:val="0012443F"/>
    <w:rsid w:val="001314A2"/>
    <w:rsid w:val="00162438"/>
    <w:rsid w:val="001C2FC8"/>
    <w:rsid w:val="001E5B01"/>
    <w:rsid w:val="00214D99"/>
    <w:rsid w:val="002219AC"/>
    <w:rsid w:val="00252E1A"/>
    <w:rsid w:val="00256DDF"/>
    <w:rsid w:val="002B3076"/>
    <w:rsid w:val="002B4237"/>
    <w:rsid w:val="002B6290"/>
    <w:rsid w:val="002E73FC"/>
    <w:rsid w:val="002F3C1B"/>
    <w:rsid w:val="002F445C"/>
    <w:rsid w:val="00306D99"/>
    <w:rsid w:val="00367463"/>
    <w:rsid w:val="003872AA"/>
    <w:rsid w:val="00390D38"/>
    <w:rsid w:val="003A1240"/>
    <w:rsid w:val="003C6E54"/>
    <w:rsid w:val="003D61BE"/>
    <w:rsid w:val="00410CBA"/>
    <w:rsid w:val="0048511E"/>
    <w:rsid w:val="004B6A19"/>
    <w:rsid w:val="004E5F32"/>
    <w:rsid w:val="00515B56"/>
    <w:rsid w:val="005679F9"/>
    <w:rsid w:val="0059475A"/>
    <w:rsid w:val="005948A0"/>
    <w:rsid w:val="005A10DB"/>
    <w:rsid w:val="005A720C"/>
    <w:rsid w:val="005C422B"/>
    <w:rsid w:val="00664757"/>
    <w:rsid w:val="006A503F"/>
    <w:rsid w:val="007615F3"/>
    <w:rsid w:val="00790D8C"/>
    <w:rsid w:val="007A48AD"/>
    <w:rsid w:val="007C3967"/>
    <w:rsid w:val="007C7527"/>
    <w:rsid w:val="00802CC5"/>
    <w:rsid w:val="00831B63"/>
    <w:rsid w:val="008335F9"/>
    <w:rsid w:val="008D4987"/>
    <w:rsid w:val="008D4CA6"/>
    <w:rsid w:val="008E562D"/>
    <w:rsid w:val="00900D30"/>
    <w:rsid w:val="00903126"/>
    <w:rsid w:val="009B27E0"/>
    <w:rsid w:val="00A22E82"/>
    <w:rsid w:val="00A40B3A"/>
    <w:rsid w:val="00A80AA0"/>
    <w:rsid w:val="00AC3304"/>
    <w:rsid w:val="00AE3126"/>
    <w:rsid w:val="00B30768"/>
    <w:rsid w:val="00B60233"/>
    <w:rsid w:val="00B82C45"/>
    <w:rsid w:val="00BA291C"/>
    <w:rsid w:val="00BD7F15"/>
    <w:rsid w:val="00BE3FF2"/>
    <w:rsid w:val="00C04ACB"/>
    <w:rsid w:val="00C142EF"/>
    <w:rsid w:val="00C60EC6"/>
    <w:rsid w:val="00C94BFD"/>
    <w:rsid w:val="00CA4B80"/>
    <w:rsid w:val="00CE6647"/>
    <w:rsid w:val="00D0123B"/>
    <w:rsid w:val="00D1417C"/>
    <w:rsid w:val="00D2230C"/>
    <w:rsid w:val="00D27A2D"/>
    <w:rsid w:val="00DB0192"/>
    <w:rsid w:val="00DE75DB"/>
    <w:rsid w:val="00E542F2"/>
    <w:rsid w:val="00EF27E4"/>
    <w:rsid w:val="00F15DBD"/>
    <w:rsid w:val="00F57828"/>
    <w:rsid w:val="00F9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ACA4"/>
  <w15:chartTrackingRefBased/>
  <w15:docId w15:val="{D69897A3-42E0-43ED-85C1-9808DAE8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EF"/>
    <w:rPr>
      <w:rFonts w:eastAsiaTheme="minorEastAs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B60233"/>
    <w:pPr>
      <w:spacing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602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112"/>
    <w:rPr>
      <w:rFonts w:eastAsiaTheme="minorEastAsia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112"/>
    <w:rPr>
      <w:rFonts w:eastAsiaTheme="minorEastAsia"/>
      <w:lang w:val="en-US" w:eastAsia="en-US"/>
    </w:rPr>
  </w:style>
  <w:style w:type="paragraph" w:styleId="a7">
    <w:name w:val="List Paragraph"/>
    <w:basedOn w:val="a"/>
    <w:uiPriority w:val="34"/>
    <w:qFormat/>
    <w:rsid w:val="003674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9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colorff00ff">
    <w:name w:val="color__ff00ff"/>
    <w:basedOn w:val="a0"/>
    <w:rsid w:val="0048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6009&amp;a=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9B26-AD8C-45B7-811B-D3F92154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ская Юлия Александровна</dc:creator>
  <cp:keywords/>
  <dc:description/>
  <cp:lastModifiedBy>Кохановская Полина Витольдовна</cp:lastModifiedBy>
  <cp:revision>3</cp:revision>
  <cp:lastPrinted>2021-11-29T05:54:00Z</cp:lastPrinted>
  <dcterms:created xsi:type="dcterms:W3CDTF">2021-12-21T09:27:00Z</dcterms:created>
  <dcterms:modified xsi:type="dcterms:W3CDTF">2021-12-21T09:34:00Z</dcterms:modified>
</cp:coreProperties>
</file>